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footer88.xml" ContentType="application/vnd.openxmlformats-officedocument.wordprocessingml.foot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77.xml" ContentType="application/vnd.openxmlformats-officedocument.wordprocessingml.footer+xml"/>
  <Override PartName="/word/header8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55.xml" ContentType="application/vnd.openxmlformats-officedocument.wordprocessingml.footer+xml"/>
  <Override PartName="/word/header61.xml" ContentType="application/vnd.openxmlformats-officedocument.wordprocessingml.header+xml"/>
  <Override PartName="/word/footer66.xml" ContentType="application/vnd.openxmlformats-officedocument.wordprocessingml.footer+xml"/>
  <Override PartName="/word/header72.xml" ContentType="application/vnd.openxmlformats-officedocument.wordprocessingml.header+xml"/>
  <Override PartName="/word/footer84.xml" ContentType="application/vnd.openxmlformats-officedocument.wordprocessingml.footer+xml"/>
  <Override PartName="/word/header90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footer73.xml" ContentType="application/vnd.openxmlformats-officedocument.wordprocessingml.foot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33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footer80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40.xml" ContentType="application/vnd.openxmlformats-officedocument.wordprocessingml.footer+xml"/>
  <Override PartName="/word/header88.xml" ContentType="application/vnd.openxmlformats-officedocument.wordprocessingml.header+xml"/>
  <Override PartName="/word/header59.xml" ContentType="application/vnd.openxmlformats-officedocument.wordprocessingml.header+xml"/>
  <Override PartName="/word/header77.xml" ContentType="application/vnd.openxmlformats-officedocument.wordprocessingml.header+xml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66.xml" ContentType="application/vnd.openxmlformats-officedocument.wordprocessingml.header+xml"/>
  <Override PartName="/word/footer78.xml" ContentType="application/vnd.openxmlformats-officedocument.wordprocessingml.footer+xml"/>
  <Override PartName="/word/header84.xml" ContentType="application/vnd.openxmlformats-officedocument.wordprocessingml.header+xml"/>
  <Override PartName="/word/footer89.xml" ContentType="application/vnd.openxmlformats-officedocument.wordprocessingml.footer+xml"/>
  <Override PartName="/word/footer8.xml" ContentType="application/vnd.openxmlformats-officedocument.wordprocessingml.footer+xml"/>
  <Override PartName="/word/header26.xml" ContentType="application/vnd.openxmlformats-officedocument.wordprocessingml.header+xml"/>
  <Override PartName="/word/header44.xml" ContentType="application/vnd.openxmlformats-officedocument.wordprocessingml.header+xml"/>
  <Override PartName="/word/footer49.xml" ContentType="application/vnd.openxmlformats-officedocument.wordprocessingml.footer+xml"/>
  <Override PartName="/word/header55.xml" ContentType="application/vnd.openxmlformats-officedocument.wordprocessingml.header+xml"/>
  <Override PartName="/word/footer67.xml" ContentType="application/vnd.openxmlformats-officedocument.wordprocessingml.footer+xml"/>
  <Override PartName="/word/header73.xml" ContentType="application/vnd.openxmlformats-officedocument.wordprocessingml.header+xml"/>
  <Override PartName="/word/header15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8.xml" ContentType="application/vnd.openxmlformats-officedocument.wordprocessingml.footer+xml"/>
  <Override PartName="/word/footer56.xml" ContentType="application/vnd.openxmlformats-officedocument.wordprocessingml.footer+xml"/>
  <Override PartName="/word/header62.xml" ContentType="application/vnd.openxmlformats-officedocument.wordprocessingml.header+xml"/>
  <Override PartName="/word/footer74.xml" ContentType="application/vnd.openxmlformats-officedocument.wordprocessingml.footer+xml"/>
  <Override PartName="/word/header80.xml" ContentType="application/vnd.openxmlformats-officedocument.wordprocessingml.header+xml"/>
  <Override PartName="/word/footer85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header51.xml" ContentType="application/vnd.openxmlformats-officedocument.wordprocessingml.header+xml"/>
  <Override PartName="/word/footer63.xml" ContentType="application/vnd.openxmlformats-officedocument.wordprocessingml.footer+xml"/>
  <Override PartName="/word/footer81.xml" ContentType="application/vnd.openxmlformats-officedocument.wordprocessingml.foot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footer23.xml" ContentType="application/vnd.openxmlformats-officedocument.wordprocessingml.footer+xml"/>
  <Override PartName="/word/footer52.xml" ContentType="application/vnd.openxmlformats-officedocument.wordprocessingml.footer+xml"/>
  <Override PartName="/word/footer70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header89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footer79.xml" ContentType="application/vnd.openxmlformats-officedocument.wordprocessingml.footer+xml"/>
  <Override PartName="/word/header8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57.xml" ContentType="application/vnd.openxmlformats-officedocument.wordprocessingml.footer+xml"/>
  <Override PartName="/word/header63.xml" ContentType="application/vnd.openxmlformats-officedocument.wordprocessingml.header+xml"/>
  <Override PartName="/word/footer68.xml" ContentType="application/vnd.openxmlformats-officedocument.wordprocessingml.footer+xml"/>
  <Override PartName="/word/header74.xml" ContentType="application/vnd.openxmlformats-officedocument.wordprocessingml.header+xml"/>
  <Override PartName="/word/footer86.xml" ContentType="application/vnd.openxmlformats-officedocument.wordprocessingml.foot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46.xml" ContentType="application/vnd.openxmlformats-officedocument.wordprocessingml.footer+xml"/>
  <Override PartName="/word/header52.xml" ContentType="application/vnd.openxmlformats-officedocument.wordprocessingml.header+xml"/>
  <Override PartName="/word/footer75.xml" ContentType="application/vnd.openxmlformats-officedocument.wordprocessingml.footer+xml"/>
  <Override PartName="/word/header81.xml" ContentType="application/vnd.openxmlformats-officedocument.wordprocessingml.header+xml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header70.xml" ContentType="application/vnd.openxmlformats-officedocument.wordprocessingml.header+xml"/>
  <Override PartName="/word/footer82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42.xml" ContentType="application/vnd.openxmlformats-officedocument.wordprocessingml.foot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footer1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79.xml" ContentType="application/vnd.openxmlformats-officedocument.wordprocessingml.head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footer69.xml" ContentType="application/vnd.openxmlformats-officedocument.wordprocessingml.footer+xml"/>
  <Override PartName="/word/header75.xml" ContentType="application/vnd.openxmlformats-officedocument.wordprocessingml.header+xml"/>
  <Override PartName="/word/header17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footer58.xml" ContentType="application/vnd.openxmlformats-officedocument.wordprocessingml.footer+xml"/>
  <Override PartName="/word/header64.xml" ContentType="application/vnd.openxmlformats-officedocument.wordprocessingml.header+xml"/>
  <Override PartName="/word/footer76.xml" ContentType="application/vnd.openxmlformats-officedocument.wordprocessingml.footer+xml"/>
  <Override PartName="/word/header82.xml" ContentType="application/vnd.openxmlformats-officedocument.wordprocessingml.header+xml"/>
  <Override PartName="/word/footer87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36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53.xml" ContentType="application/vnd.openxmlformats-officedocument.wordprocessingml.header+xml"/>
  <Override PartName="/word/footer65.xml" ContentType="application/vnd.openxmlformats-officedocument.wordprocessingml.footer+xml"/>
  <Override PartName="/word/header71.xml" ContentType="application/vnd.openxmlformats-officedocument.wordprocessingml.header+xml"/>
  <Override PartName="/word/footer83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54.xml" ContentType="application/vnd.openxmlformats-officedocument.wordprocessingml.footer+xml"/>
  <Override PartName="/word/header60.xml" ContentType="application/vnd.openxmlformats-officedocument.wordprocessingml.header+xml"/>
  <Override PartName="/word/footer72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61.xml" ContentType="application/vnd.openxmlformats-officedocument.wordprocessingml.footer+xml"/>
  <Override PartName="/word/footer90.xml" ContentType="application/vnd.openxmlformats-officedocument.wordprocessingml.footer+xml"/>
  <Override PartName="/word/footer2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87.xml" ContentType="application/vnd.openxmlformats-officedocument.wordprocessingml.header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footer59.xml" ContentType="application/vnd.openxmlformats-officedocument.wordprocessingml.footer+xml"/>
  <Override PartName="/word/header65.xml" ContentType="application/vnd.openxmlformats-officedocument.wordprocessingml.header+xml"/>
  <Override PartName="/word/header76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6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4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1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atební síň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6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avel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eemann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lár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Novot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 4. 2002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4. 6. 2000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Ondřej Seemann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iřina Seemann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96677">
              <w:rPr>
                <w:rFonts w:ascii="Arial" w:hAnsi="Arial" w:cs="Arial"/>
                <w:noProof/>
                <w:sz w:val="22"/>
                <w:szCs w:val="22"/>
              </w:rPr>
              <w:t>Rotreklová</w:t>
            </w:r>
            <w:proofErr w:type="spellEnd"/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an Rotrekl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elena Rotrekl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lušk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eemann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eemann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eemann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eemann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16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04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6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4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2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Zámek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7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ladimír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ch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arie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Novák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6. 1980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vlíčkův Brod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vlíčkův Brod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. 12. 1999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osef Pech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Eva Pech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orák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artin Horák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arie Horá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ospíšil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ch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ch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ch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ch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17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05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6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4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3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atební síň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7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aroslav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esel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Ev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Chodůr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. 12. 1999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yšk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yškov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5. 6. 1999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osef Veselý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ucie Vesel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onečn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Ivan Konečný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ucie Konečn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alouchová</w:t>
            </w:r>
            <w:proofErr w:type="spellEnd"/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eselý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esel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eselý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esel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17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06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6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4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4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atební síň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8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aroslav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Škrabánek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onik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Rotrekl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5. 8. 1988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umpolec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. 8. 1993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yšk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yškov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artin Škrabánek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arolína Škrabán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ch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Emil Pecha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ana Pech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Škrabánek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Škrabán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Škrabánek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Škrabánk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18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07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6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4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5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atební síň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8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aroslav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ruda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ucie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orák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5. 2. 1975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5. 7. 1980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eoš Haruda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Andrea Harud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azd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Emanuel Horák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enka Horá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edláčk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ruda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rud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rud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rud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18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08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6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5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1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atební síň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8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aroslav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areš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arolín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oneč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0. 4. 1995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0. 10. 1991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arcel Mareš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ichaela Mareš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osoldová</w:t>
            </w:r>
            <w:proofErr w:type="spellEnd"/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ichal Konečný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arkéta Konečn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lavík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are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areš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areš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areš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18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09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6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5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2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atební síň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9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ibor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árek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arie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chwammenhöfer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7. 6. 1992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9. 1991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ubomír Bárek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iroslava Bár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rocházk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an Schwammen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Radka Schwammen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acalíková</w:t>
            </w:r>
            <w:proofErr w:type="spellEnd"/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árek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ár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árek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árk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19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10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6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5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3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trachovské rybníky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9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ladimír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ch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lár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Novot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4. 12. 1993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ihlava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ihlava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4. 7. 1993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vlíčkův Brod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vlíčkův Brod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Rozvede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ilan Pech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onika Pech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os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áclav Novotný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enka Novotn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ůlk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Novotný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ch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Novotný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ch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19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11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6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5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4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atební síň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9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iroslav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ácha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Ev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obotk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7. 8. 1990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Znojmo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Znojmo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4. 9. 1989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vlíčkův Brod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vlíčkův Brod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aroslav Vácha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arkéta Vách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Novák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uboš Sobotka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na Sobot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Chrom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ácha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ách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ách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ách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19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12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6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5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5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atební síň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9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uboš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ejvoda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Andre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opáčk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7. 6. 1996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6. 1995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Červená Řečice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iroslav Vejvoda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ilena Vejvod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os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eoš Kopáček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laďka Kopáč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Uhlíř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ejvoda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ejvodová Kos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ejvod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ejvod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19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13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6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6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1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atební síň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9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ukáš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árek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Zden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Dub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6. 9. 1994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4. 10. 1992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Rozvede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Alfons Bárek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Renata Bár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Chramost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arin Duba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lára Dub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Štěpán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árek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ár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árek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árk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19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14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6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6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2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acovské jeskyně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9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František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noflíček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enk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otěšil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7. 10. 1996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Znojmo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Znojmo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6. 1994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Znojmo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Znojmo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František Knoflíček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Romana Knoflíč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rambůrk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osef Potěšil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Natálie Potěšil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ex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noflíček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noflíč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noflíček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noflíčk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19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15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7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6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3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atební síň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0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iroslav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ořínek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an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tuchlík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7. 11. 2001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ihlava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ihlava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7. 11. 2001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yšk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yškov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Ivo Kořínek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Radmila Kořín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osinová</w:t>
            </w:r>
            <w:proofErr w:type="spellEnd"/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David Stuchlík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Eva Stuchlí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ykšová</w:t>
            </w:r>
            <w:proofErr w:type="spellEnd"/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ořínek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ořín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ořínek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ořínk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20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16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7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6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4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atební síň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0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osef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rejč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ichael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eleck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7. 8. 1997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5. 8. 1995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vlíčkův Brod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vlíčkův Brod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arej Krejčí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endula Krejčí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Novák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aroslav Velecký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onika Veleck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Šubrt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rejčí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rejčí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rejčí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rejčí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20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17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7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6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5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acovské jeskyně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0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arel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Čeloud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Alžbět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ošán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11. 1988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vlíčkův Brod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vlíčkův Brod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. 6. 1990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ámen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Rozvede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ladislav Čeloud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Iva Čeloud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obotk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arel Košán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Daniela Košán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Zelink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Čeloud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Čeloud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Čeloud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Čeloud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20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18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7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6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6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atební síň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0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osef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Novák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Filomén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laváčk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. 4. 1986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8. 7. 1982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vlíčkův Brod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vlíčkův Brod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Rozvede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Rozvede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ichal Novák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arbora Nová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oudelk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arel Hlaváček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ucie Hlaváč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Němc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Novák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Nová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Novák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Novák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20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19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7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7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1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trachovské rybníky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0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ladislav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Duba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tr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rchlick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5. 7. 1994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4. 8. 1990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vlíčkův Brod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vlíčkův Brod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iří Duba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ofie Dub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tehlík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osef Vrchlický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Eva Vrchlick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96677">
              <w:rPr>
                <w:rFonts w:ascii="Arial" w:hAnsi="Arial" w:cs="Arial"/>
                <w:noProof/>
                <w:sz w:val="22"/>
                <w:szCs w:val="22"/>
              </w:rPr>
              <w:t>Celnarová</w:t>
            </w:r>
            <w:proofErr w:type="spellEnd"/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Duba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Dub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Dub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Dub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20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20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104"/>
          <w:headerReference w:type="default" r:id="rId105"/>
          <w:footerReference w:type="even" r:id="rId106"/>
          <w:footerReference w:type="default" r:id="rId107"/>
          <w:headerReference w:type="first" r:id="rId108"/>
          <w:footerReference w:type="first" r:id="rId109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7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7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2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atební síň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0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ilan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oudelka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ohumil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ch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7. 8. 1984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5. 1990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ihlava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ihlava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ilan Koudelka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elena Koudel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96677">
              <w:rPr>
                <w:rFonts w:ascii="Arial" w:hAnsi="Arial" w:cs="Arial"/>
                <w:noProof/>
                <w:sz w:val="22"/>
                <w:szCs w:val="22"/>
              </w:rPr>
              <w:t>Celnarová</w:t>
            </w:r>
            <w:proofErr w:type="spellEnd"/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Zdeněk Pecha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Radka Pech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esel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oudelka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oudel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oudelk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oudelk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20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21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110"/>
          <w:headerReference w:type="default" r:id="rId111"/>
          <w:footerReference w:type="even" r:id="rId112"/>
          <w:footerReference w:type="default" r:id="rId113"/>
          <w:headerReference w:type="first" r:id="rId114"/>
          <w:footerReference w:type="first" r:id="rId115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7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7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3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Zámek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0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Ondřej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rzobohat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ibuše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azd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4. 7. 1987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0. 10. 1988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Rozvede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ronislav Brzobohatý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Alena Brzobohat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esel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an Kazda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ucie Kazd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achlířová</w:t>
            </w:r>
            <w:proofErr w:type="spellEnd"/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rzobohatý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rzobohat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rzobohatý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rzobohat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20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22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116"/>
          <w:headerReference w:type="default" r:id="rId117"/>
          <w:footerReference w:type="even" r:id="rId118"/>
          <w:footerReference w:type="default" r:id="rId119"/>
          <w:headerReference w:type="first" r:id="rId120"/>
          <w:footerReference w:type="first" r:id="rId121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7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7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4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atební síň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1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iří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yskočil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endul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osold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9. 11. 1985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vlíčkův Brod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vlíčkův Brod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9. 1987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vlíčkův Brod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vlíčkův Brod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Rozvede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David Vyskočil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arie Vyskočil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Zemánk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Robert Posolda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Alena Posold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nák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yskočil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yskočil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yskočil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yskočil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21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23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122"/>
          <w:headerReference w:type="default" r:id="rId123"/>
          <w:footerReference w:type="even" r:id="rId124"/>
          <w:footerReference w:type="default" r:id="rId125"/>
          <w:headerReference w:type="first" r:id="rId126"/>
          <w:footerReference w:type="first" r:id="rId127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7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7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5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trachovské rybníky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1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Zdeněk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esel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Anděl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rocházk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7. 5. 2002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5. 2002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František Veselý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Eva Vesel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Chramost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adislav Procházka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oňa Procház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96677">
              <w:rPr>
                <w:rFonts w:ascii="Arial" w:hAnsi="Arial" w:cs="Arial"/>
                <w:noProof/>
                <w:sz w:val="22"/>
                <w:szCs w:val="22"/>
              </w:rPr>
              <w:t>Červínková</w:t>
            </w:r>
            <w:proofErr w:type="spellEnd"/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eselý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esel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eselý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esel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21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24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128"/>
          <w:headerReference w:type="default" r:id="rId129"/>
          <w:footerReference w:type="even" r:id="rId130"/>
          <w:footerReference w:type="default" r:id="rId131"/>
          <w:headerReference w:type="first" r:id="rId132"/>
          <w:footerReference w:type="first" r:id="rId133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7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8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1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atební síň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1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ichal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oukup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arie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Nečad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2. 7. 2000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ihlava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ihlava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5. 8. 2001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an Soukup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ibuše Soukup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96677">
              <w:rPr>
                <w:rFonts w:ascii="Arial" w:hAnsi="Arial" w:cs="Arial"/>
                <w:noProof/>
                <w:sz w:val="22"/>
                <w:szCs w:val="22"/>
              </w:rPr>
              <w:t>Čulíková</w:t>
            </w:r>
            <w:proofErr w:type="spellEnd"/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arel Nečada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Romana Nečad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Florián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oukup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oukup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oukup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oukup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21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25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134"/>
          <w:headerReference w:type="default" r:id="rId135"/>
          <w:footerReference w:type="even" r:id="rId136"/>
          <w:footerReference w:type="default" r:id="rId137"/>
          <w:headerReference w:type="first" r:id="rId138"/>
          <w:footerReference w:type="first" r:id="rId139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7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8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2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atební síň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1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an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Ohnsorg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art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achálk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4. 7. 1992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6. 9. 1999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Ivan Ohnsorg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Erika Ohnsorg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atrapová</w:t>
            </w:r>
            <w:proofErr w:type="spellEnd"/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adislav Machálek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lára Machál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96677">
              <w:rPr>
                <w:rFonts w:ascii="Arial" w:hAnsi="Arial" w:cs="Arial"/>
                <w:noProof/>
                <w:sz w:val="22"/>
                <w:szCs w:val="22"/>
              </w:rPr>
              <w:t>Cenková</w:t>
            </w:r>
            <w:proofErr w:type="spellEnd"/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Ohnsorg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Ohnsorg Machál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Ohnsorg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Ohnsorg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21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26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140"/>
          <w:headerReference w:type="default" r:id="rId141"/>
          <w:footerReference w:type="even" r:id="rId142"/>
          <w:footerReference w:type="default" r:id="rId143"/>
          <w:headerReference w:type="first" r:id="rId144"/>
          <w:footerReference w:type="first" r:id="rId145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7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8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3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Zámek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1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artin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alivoda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ofie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esel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8. 6. 1996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4. 7. 1998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ihlava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ihlava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Alois Kalivoda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Eliška Kalivod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edláčk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arel Veselý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onika Vesel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Novák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alivoda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alivod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alivod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alivod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21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27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146"/>
          <w:headerReference w:type="default" r:id="rId147"/>
          <w:footerReference w:type="even" r:id="rId148"/>
          <w:footerReference w:type="default" r:id="rId149"/>
          <w:headerReference w:type="first" r:id="rId150"/>
          <w:footerReference w:type="first" r:id="rId151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7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8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4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atební síň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1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Antonín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lubal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Adél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Zemánk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7. 1977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ac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4. 11. 1979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dovec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dova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adislav Klubal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Elza Klubal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ích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an Zemánek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ana Zemán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nák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lubal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lubal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lubal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lubal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21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28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152"/>
          <w:headerReference w:type="default" r:id="rId153"/>
          <w:footerReference w:type="even" r:id="rId154"/>
          <w:footerReference w:type="default" r:id="rId155"/>
          <w:headerReference w:type="first" r:id="rId156"/>
          <w:footerReference w:type="first" r:id="rId157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7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8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5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atební síň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1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Alois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rál Alois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arbor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Chramost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6. 9. 1987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10. 1999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Tomáš Král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Anna Král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udličková</w:t>
            </w:r>
            <w:proofErr w:type="spellEnd"/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Zdeněk Chramosta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Radmila Chramost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Němc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rál Alois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rál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rál Alois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rál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21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29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158"/>
          <w:headerReference w:type="default" r:id="rId159"/>
          <w:footerReference w:type="even" r:id="rId160"/>
          <w:footerReference w:type="default" r:id="rId161"/>
          <w:headerReference w:type="first" r:id="rId162"/>
          <w:footerReference w:type="first" r:id="rId163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7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8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6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atební síň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1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adislav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Šťast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Iv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Čulík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7. 6. 1998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. 7. 1999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ihlava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ihlava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arel Šťastný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Filoména Šťastn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olář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ibor Čulík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elena Čulí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otěšilová</w:t>
            </w:r>
            <w:proofErr w:type="spellEnd"/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Šťastný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Šťastn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Šťastný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Šťastn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21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30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164"/>
          <w:headerReference w:type="default" r:id="rId165"/>
          <w:footerReference w:type="even" r:id="rId166"/>
          <w:footerReference w:type="default" r:id="rId167"/>
          <w:headerReference w:type="first" r:id="rId168"/>
          <w:footerReference w:type="first" r:id="rId169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7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9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1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atební síň Pelhřimov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1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Tomáš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orák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elen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rambůrk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5. 5. 2000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vlíčkův Brod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vlíčkův Brod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7. 8. 1999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ihlava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ihlava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ibor Horák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Andrea Horá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Chrom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Miroslav Brambůrka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ana Brambůr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96677">
              <w:rPr>
                <w:rFonts w:ascii="Arial" w:hAnsi="Arial" w:cs="Arial"/>
                <w:noProof/>
                <w:sz w:val="22"/>
                <w:szCs w:val="22"/>
              </w:rPr>
              <w:t>Valouchová</w:t>
            </w:r>
            <w:proofErr w:type="spellEnd"/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orák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orák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orák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Horák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21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31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170"/>
          <w:headerReference w:type="default" r:id="rId171"/>
          <w:footerReference w:type="even" r:id="rId172"/>
          <w:footerReference w:type="default" r:id="rId173"/>
          <w:headerReference w:type="first" r:id="rId174"/>
          <w:footerReference w:type="first" r:id="rId175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6A4206" w:rsidRDefault="00D00334" w:rsidP="006A4206">
      <w:pPr>
        <w:spacing w:after="480"/>
        <w:jc w:val="center"/>
        <w:rPr>
          <w:caps/>
          <w:sz w:val="48"/>
          <w:szCs w:val="48"/>
        </w:rPr>
      </w:pPr>
      <w:r w:rsidRPr="006A4206">
        <w:rPr>
          <w:caps/>
          <w:sz w:val="48"/>
          <w:szCs w:val="48"/>
        </w:rPr>
        <w:lastRenderedPageBreak/>
        <w:t>Česká republika</w:t>
      </w:r>
    </w:p>
    <w:p w:rsidR="00D00334" w:rsidRPr="006A4206" w:rsidRDefault="00D00334" w:rsidP="006A4206">
      <w:pPr>
        <w:spacing w:after="480"/>
        <w:jc w:val="center"/>
        <w:rPr>
          <w:b/>
          <w:caps/>
          <w:sz w:val="48"/>
          <w:szCs w:val="48"/>
        </w:rPr>
      </w:pPr>
      <w:r w:rsidRPr="006A4206">
        <w:rPr>
          <w:b/>
          <w:caps/>
          <w:sz w:val="48"/>
          <w:szCs w:val="48"/>
        </w:rPr>
        <w:t>oddací list</w:t>
      </w:r>
    </w:p>
    <w:p w:rsidR="00D00334" w:rsidRDefault="00D00334" w:rsidP="00655FA1">
      <w:pPr>
        <w:spacing w:before="960" w:after="120"/>
      </w:pPr>
      <w:r w:rsidRPr="000E69EF">
        <w:t>v knize manželství matričního úř</w:t>
      </w:r>
      <w:r>
        <w:t>adu Pelhřimov</w:t>
      </w:r>
    </w:p>
    <w:p w:rsidR="00D00334" w:rsidRDefault="00D00334" w:rsidP="00655FA1">
      <w:pPr>
        <w:spacing w:after="120"/>
      </w:pPr>
      <w:r>
        <w:t>okres Pelhřimov</w:t>
      </w:r>
    </w:p>
    <w:p w:rsidR="00D00334" w:rsidRDefault="00D00334" w:rsidP="00655FA1">
      <w:pPr>
        <w:spacing w:after="480"/>
      </w:pPr>
      <w:r>
        <w:t xml:space="preserve">ve svazku </w:t>
      </w:r>
      <w:r>
        <w:rPr>
          <w:noProof/>
        </w:rPr>
        <w:t>7</w:t>
      </w:r>
      <w:r>
        <w:t xml:space="preserve"> ročník 2021 </w:t>
      </w:r>
      <w:r w:rsidRPr="00A75CF6">
        <w:rPr>
          <w:strike/>
        </w:rPr>
        <w:t>stran</w:t>
      </w:r>
      <w:r>
        <w:t xml:space="preserve">/list </w:t>
      </w:r>
      <w:r>
        <w:rPr>
          <w:noProof/>
        </w:rPr>
        <w:t>29</w:t>
      </w:r>
      <w:r>
        <w:t xml:space="preserve"> </w:t>
      </w:r>
      <w:proofErr w:type="spellStart"/>
      <w:r>
        <w:t>poř</w:t>
      </w:r>
      <w:proofErr w:type="spellEnd"/>
      <w:r>
        <w:t xml:space="preserve">. č. </w:t>
      </w:r>
      <w:r>
        <w:rPr>
          <w:noProof/>
        </w:rPr>
        <w:t>2</w:t>
      </w:r>
    </w:p>
    <w:tbl>
      <w:tblPr>
        <w:tblStyle w:val="Mkatabulky"/>
        <w:tblW w:w="0" w:type="auto"/>
        <w:tblLook w:val="04A0"/>
      </w:tblPr>
      <w:tblGrid>
        <w:gridCol w:w="2838"/>
        <w:gridCol w:w="2839"/>
        <w:gridCol w:w="2839"/>
      </w:tblGrid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ísto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trachovské rybníky</w:t>
            </w:r>
          </w:p>
        </w:tc>
      </w:tr>
      <w:tr w:rsidR="00D00334" w:rsidTr="00ED4012">
        <w:trPr>
          <w:trHeight w:hRule="exact" w:val="851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0F61EC">
              <w:rPr>
                <w:b/>
              </w:rPr>
              <w:t>Den, měsíc, rok uzavření manželství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1. 8. 2021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Muž</w:t>
            </w:r>
          </w:p>
        </w:tc>
        <w:tc>
          <w:tcPr>
            <w:tcW w:w="2839" w:type="dxa"/>
            <w:vAlign w:val="center"/>
          </w:tcPr>
          <w:p w:rsidR="00D00334" w:rsidRPr="00646003" w:rsidRDefault="00D00334" w:rsidP="00655FA1">
            <w:pPr>
              <w:jc w:val="center"/>
              <w:rPr>
                <w:b/>
              </w:rPr>
            </w:pPr>
            <w:r w:rsidRPr="00646003">
              <w:rPr>
                <w:b/>
              </w:rPr>
              <w:t>Žena</w:t>
            </w:r>
          </w:p>
        </w:tc>
      </w:tr>
      <w:tr w:rsidR="00D00334" w:rsidTr="00ED4012">
        <w:trPr>
          <w:trHeight w:hRule="exact" w:val="73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Karel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láha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Alen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Losinov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en, měsíc, rok, a místo narození, okres/</w:t>
            </w:r>
            <w:r w:rsidRPr="00ED4AF8">
              <w:rPr>
                <w:b/>
                <w:strike/>
              </w:rPr>
              <w:t>stát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6. 1996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lhřimov</w:t>
            </w:r>
          </w:p>
        </w:tc>
        <w:tc>
          <w:tcPr>
            <w:tcW w:w="2839" w:type="dxa"/>
            <w:vAlign w:val="center"/>
          </w:tcPr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7. 1998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ihlava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ihlava</w:t>
            </w:r>
          </w:p>
        </w:tc>
      </w:tr>
      <w:tr w:rsidR="00D00334" w:rsidTr="00ED4012">
        <w:trPr>
          <w:trHeight w:hRule="exact" w:val="28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Osobní stav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ý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Svobodná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Jméno(a) a příjmení, popř. Rodná příjmení rodičů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Jiří Bláha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Petra Bláh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Říhová</w:t>
            </w:r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9" w:type="dxa"/>
            <w:vAlign w:val="center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František Losina</w:t>
            </w:r>
          </w:p>
          <w:p w:rsidR="00D00334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Adéla Losin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06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96677">
              <w:rPr>
                <w:rFonts w:ascii="Arial" w:hAnsi="Arial" w:cs="Arial"/>
                <w:noProof/>
                <w:sz w:val="22"/>
                <w:szCs w:val="22"/>
              </w:rPr>
              <w:t>Cenková</w:t>
            </w:r>
            <w:proofErr w:type="spellEnd"/>
            <w:r w:rsidRPr="00AE20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0334" w:rsidTr="00ED4012">
        <w:trPr>
          <w:trHeight w:hRule="exact" w:val="1134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ohoda o příjmení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muž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žena:</w:t>
            </w:r>
          </w:p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děti:</w:t>
            </w:r>
          </w:p>
        </w:tc>
        <w:tc>
          <w:tcPr>
            <w:tcW w:w="5678" w:type="dxa"/>
            <w:gridSpan w:val="2"/>
            <w:vAlign w:val="center"/>
          </w:tcPr>
          <w:p w:rsidR="00D00334" w:rsidRPr="00AE2068" w:rsidRDefault="00D00334" w:rsidP="00655FA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láha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láhová</w:t>
            </w:r>
          </w:p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láha</w:t>
            </w:r>
            <w:r w:rsidRPr="00AE2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Bláhová</w:t>
            </w:r>
          </w:p>
        </w:tc>
      </w:tr>
      <w:tr w:rsidR="00D00334" w:rsidTr="00ED4012">
        <w:trPr>
          <w:trHeight w:hRule="exact" w:val="567"/>
        </w:trPr>
        <w:tc>
          <w:tcPr>
            <w:tcW w:w="2838" w:type="dxa"/>
            <w:vAlign w:val="center"/>
          </w:tcPr>
          <w:p w:rsidR="00D00334" w:rsidRPr="00646003" w:rsidRDefault="00D00334" w:rsidP="00ED4012">
            <w:pPr>
              <w:rPr>
                <w:b/>
              </w:rPr>
            </w:pPr>
            <w:r w:rsidRPr="00646003">
              <w:rPr>
                <w:b/>
              </w:rPr>
              <w:t>Poznámka</w:t>
            </w:r>
          </w:p>
        </w:tc>
        <w:tc>
          <w:tcPr>
            <w:tcW w:w="5678" w:type="dxa"/>
            <w:gridSpan w:val="2"/>
          </w:tcPr>
          <w:p w:rsidR="00D00334" w:rsidRPr="00AE2068" w:rsidRDefault="00D00334" w:rsidP="00655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77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</w:tbl>
    <w:p w:rsidR="00D00334" w:rsidRDefault="00D00334" w:rsidP="000F61EC">
      <w:pPr>
        <w:spacing w:before="480" w:after="120"/>
      </w:pPr>
      <w:r>
        <w:t>V Pelhřimově</w:t>
      </w:r>
    </w:p>
    <w:p w:rsidR="00D00334" w:rsidRDefault="00D00334" w:rsidP="000F61EC">
      <w:pPr>
        <w:tabs>
          <w:tab w:val="left" w:pos="5670"/>
        </w:tabs>
        <w:spacing w:after="120"/>
      </w:pPr>
      <w:r>
        <w:t xml:space="preserve">Dne </w:t>
      </w:r>
      <w:r>
        <w:rPr>
          <w:noProof/>
        </w:rPr>
        <w:t>21. 8. 2021</w:t>
      </w:r>
    </w:p>
    <w:p w:rsidR="00D00334" w:rsidRDefault="00D00334" w:rsidP="00ED4012">
      <w:pPr>
        <w:tabs>
          <w:tab w:val="left" w:pos="5670"/>
        </w:tabs>
        <w:spacing w:after="720"/>
        <w:rPr>
          <w:sz w:val="20"/>
          <w:szCs w:val="20"/>
        </w:rPr>
      </w:pPr>
      <w:r>
        <w:t xml:space="preserve">Číslo zúčtovatelného tiskopisu: </w:t>
      </w:r>
      <w:r>
        <w:rPr>
          <w:noProof/>
        </w:rPr>
        <w:t>O 127832</w:t>
      </w:r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0E69EF">
        <w:rPr>
          <w:i/>
          <w:sz w:val="20"/>
          <w:szCs w:val="20"/>
        </w:rPr>
        <w:t xml:space="preserve">Mgr. Marie </w:t>
      </w:r>
      <w:proofErr w:type="spellStart"/>
      <w:r w:rsidRPr="000E69EF">
        <w:rPr>
          <w:i/>
          <w:sz w:val="20"/>
          <w:szCs w:val="20"/>
        </w:rPr>
        <w:t>Bělohoubková</w:t>
      </w:r>
      <w:proofErr w:type="spellEnd"/>
    </w:p>
    <w:p w:rsidR="00D00334" w:rsidRDefault="00D00334" w:rsidP="001248F3">
      <w:pPr>
        <w:tabs>
          <w:tab w:val="center" w:pos="6096"/>
        </w:tabs>
        <w:rPr>
          <w:sz w:val="20"/>
          <w:szCs w:val="20"/>
        </w:rPr>
        <w:sectPr w:rsidR="00D00334" w:rsidSect="00D00334">
          <w:headerReference w:type="even" r:id="rId176"/>
          <w:headerReference w:type="default" r:id="rId177"/>
          <w:footerReference w:type="even" r:id="rId178"/>
          <w:footerReference w:type="default" r:id="rId179"/>
          <w:headerReference w:type="first" r:id="rId180"/>
          <w:footerReference w:type="first" r:id="rId181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  <w:r w:rsidRPr="000E69EF">
        <w:rPr>
          <w:sz w:val="20"/>
          <w:szCs w:val="20"/>
        </w:rPr>
        <w:t>podpis matrikáře</w:t>
      </w:r>
    </w:p>
    <w:p w:rsidR="00D00334" w:rsidRPr="000E69EF" w:rsidRDefault="00D00334" w:rsidP="001248F3">
      <w:pPr>
        <w:tabs>
          <w:tab w:val="center" w:pos="6096"/>
        </w:tabs>
      </w:pPr>
    </w:p>
    <w:sectPr w:rsidR="00D00334" w:rsidRPr="000E69EF" w:rsidSect="00D00334">
      <w:headerReference w:type="even" r:id="rId182"/>
      <w:headerReference w:type="default" r:id="rId183"/>
      <w:footerReference w:type="even" r:id="rId184"/>
      <w:footerReference w:type="default" r:id="rId185"/>
      <w:headerReference w:type="first" r:id="rId186"/>
      <w:footerReference w:type="first" r:id="rId187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343" w:rsidRDefault="00867343" w:rsidP="00AE2068">
      <w:r>
        <w:separator/>
      </w:r>
    </w:p>
  </w:endnote>
  <w:endnote w:type="continuationSeparator" w:id="0">
    <w:p w:rsidR="00867343" w:rsidRDefault="00867343" w:rsidP="00AE2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EC" w:rsidRDefault="000F61EC">
    <w:pPr>
      <w:pStyle w:val="Zpat"/>
    </w:pP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EC" w:rsidRDefault="000F61EC">
    <w:pPr>
      <w:pStyle w:val="Zpa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pat"/>
    </w:pP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EC" w:rsidRDefault="000F61E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343" w:rsidRDefault="00867343" w:rsidP="00AE2068">
      <w:r>
        <w:separator/>
      </w:r>
    </w:p>
  </w:footnote>
  <w:footnote w:type="continuationSeparator" w:id="0">
    <w:p w:rsidR="00867343" w:rsidRDefault="00867343" w:rsidP="00AE2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92.7pt;height:92.35pt;rotation:315;z-index:-251651072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492.7pt;height:92.35pt;rotation:315;z-index:-251638784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margin-left:0;margin-top:0;width:492.7pt;height:92.35pt;rotation:315;z-index:-251637760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92.7pt;height:92.35pt;rotation:315;z-index:-251639808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margin-left:0;margin-top:0;width:492.7pt;height:92.35pt;rotation:315;z-index:-251634688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margin-left:0;margin-top:0;width:492.7pt;height:92.35pt;rotation:315;z-index:-251633664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style="position:absolute;margin-left:0;margin-top:0;width:492.7pt;height:92.35pt;rotation:315;z-index:-251635712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8" type="#_x0000_t136" style="position:absolute;margin-left:0;margin-top:0;width:492.7pt;height:92.35pt;rotation:315;z-index:-251630592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margin-left:0;margin-top:0;width:492.7pt;height:92.35pt;rotation:315;z-index:-251629568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492.7pt;height:92.35pt;rotation:315;z-index:-251631616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1" type="#_x0000_t136" style="position:absolute;margin-left:0;margin-top:0;width:492.7pt;height:92.35pt;rotation:315;z-index:-251626496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92.7pt;height:92.35pt;rotation:315;z-index:-251650048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style="position:absolute;margin-left:0;margin-top:0;width:492.7pt;height:92.35pt;rotation:315;z-index:-251625472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margin-left:0;margin-top:0;width:492.7pt;height:92.35pt;rotation:315;z-index:-251627520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4" type="#_x0000_t136" style="position:absolute;margin-left:0;margin-top:0;width:492.7pt;height:92.35pt;rotation:315;z-index:-251622400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5" type="#_x0000_t136" style="position:absolute;margin-left:0;margin-top:0;width:492.7pt;height:92.35pt;rotation:315;z-index:-251621376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3" type="#_x0000_t136" style="position:absolute;margin-left:0;margin-top:0;width:492.7pt;height:92.35pt;rotation:315;z-index:-251623424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7" type="#_x0000_t136" style="position:absolute;margin-left:0;margin-top:0;width:492.7pt;height:92.35pt;rotation:315;z-index:-251618304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8" type="#_x0000_t136" style="position:absolute;margin-left:0;margin-top:0;width:492.7pt;height:92.35pt;rotation:315;z-index:-251617280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margin-left:0;margin-top:0;width:492.7pt;height:92.35pt;rotation:315;z-index:-251619328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0" type="#_x0000_t136" style="position:absolute;margin-left:0;margin-top:0;width:492.7pt;height:92.35pt;rotation:315;z-index:-251614208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1" type="#_x0000_t136" style="position:absolute;margin-left:0;margin-top:0;width:492.7pt;height:92.35pt;rotation:315;z-index:-251613184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92.7pt;height:92.35pt;rotation:315;z-index:-251652096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9" type="#_x0000_t136" style="position:absolute;margin-left:0;margin-top:0;width:492.7pt;height:92.35pt;rotation:315;z-index:-251615232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3" type="#_x0000_t136" style="position:absolute;margin-left:0;margin-top:0;width:492.7pt;height:92.35pt;rotation:315;z-index:-251610112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4" type="#_x0000_t136" style="position:absolute;margin-left:0;margin-top:0;width:492.7pt;height:92.35pt;rotation:315;z-index:-251609088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2" type="#_x0000_t136" style="position:absolute;margin-left:0;margin-top:0;width:492.7pt;height:92.35pt;rotation:315;z-index:-251611136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6" type="#_x0000_t136" style="position:absolute;margin-left:0;margin-top:0;width:492.7pt;height:92.35pt;rotation:315;z-index:-251606016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7" type="#_x0000_t136" style="position:absolute;margin-left:0;margin-top:0;width:492.7pt;height:92.35pt;rotation:315;z-index:-251604992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5" type="#_x0000_t136" style="position:absolute;margin-left:0;margin-top:0;width:492.7pt;height:92.35pt;rotation:315;z-index:-251607040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9" type="#_x0000_t136" style="position:absolute;margin-left:0;margin-top:0;width:492.7pt;height:92.35pt;rotation:315;z-index:-251601920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0" type="#_x0000_t136" style="position:absolute;margin-left:0;margin-top:0;width:492.7pt;height:92.35pt;rotation:315;z-index:-251600896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8" type="#_x0000_t136" style="position:absolute;margin-left:0;margin-top:0;width:492.7pt;height:92.35pt;rotation:315;z-index:-251602944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92.7pt;height:92.35pt;rotation:315;z-index:-251646976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2" type="#_x0000_t136" style="position:absolute;margin-left:0;margin-top:0;width:492.7pt;height:92.35pt;rotation:315;z-index:-251597824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3" type="#_x0000_t136" style="position:absolute;margin-left:0;margin-top:0;width:492.7pt;height:92.35pt;rotation:315;z-index:-251596800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1" type="#_x0000_t136" style="position:absolute;margin-left:0;margin-top:0;width:492.7pt;height:92.35pt;rotation:315;z-index:-251598848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5" type="#_x0000_t136" style="position:absolute;margin-left:0;margin-top:0;width:492.7pt;height:92.35pt;rotation:315;z-index:-251593728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6" type="#_x0000_t136" style="position:absolute;margin-left:0;margin-top:0;width:492.7pt;height:92.35pt;rotation:315;z-index:-251592704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4" type="#_x0000_t136" style="position:absolute;margin-left:0;margin-top:0;width:492.7pt;height:92.35pt;rotation:315;z-index:-251594752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8" type="#_x0000_t136" style="position:absolute;margin-left:0;margin-top:0;width:492.7pt;height:92.35pt;rotation:315;z-index:-251589632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9" type="#_x0000_t136" style="position:absolute;margin-left:0;margin-top:0;width:492.7pt;height:92.35pt;rotation:315;z-index:-251588608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7" type="#_x0000_t136" style="position:absolute;margin-left:0;margin-top:0;width:492.7pt;height:92.35pt;rotation:315;z-index:-251590656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1" type="#_x0000_t136" style="position:absolute;margin-left:0;margin-top:0;width:492.7pt;height:92.35pt;rotation:315;z-index:-251585536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492.7pt;height:92.35pt;rotation:315;z-index:-251645952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2" type="#_x0000_t136" style="position:absolute;margin-left:0;margin-top:0;width:492.7pt;height:92.35pt;rotation:315;z-index:-251584512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0" type="#_x0000_t136" style="position:absolute;margin-left:0;margin-top:0;width:492.7pt;height:92.35pt;rotation:315;z-index:-251586560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4" type="#_x0000_t136" style="position:absolute;margin-left:0;margin-top:0;width:492.7pt;height:92.35pt;rotation:315;z-index:-251581440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5" type="#_x0000_t136" style="position:absolute;margin-left:0;margin-top:0;width:492.7pt;height:92.35pt;rotation:315;z-index:-251580416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3" type="#_x0000_t136" style="position:absolute;margin-left:0;margin-top:0;width:492.7pt;height:92.35pt;rotation:315;z-index:-251582464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7" type="#_x0000_t136" style="position:absolute;margin-left:0;margin-top:0;width:492.7pt;height:92.35pt;rotation:315;z-index:-251577344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8" type="#_x0000_t136" style="position:absolute;margin-left:0;margin-top:0;width:492.7pt;height:92.35pt;rotation:315;z-index:-251576320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6" type="#_x0000_t136" style="position:absolute;margin-left:0;margin-top:0;width:492.7pt;height:92.35pt;rotation:315;z-index:-251578368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0" type="#_x0000_t136" style="position:absolute;margin-left:0;margin-top:0;width:492.7pt;height:92.35pt;rotation:315;z-index:-251573248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1" type="#_x0000_t136" style="position:absolute;margin-left:0;margin-top:0;width:492.7pt;height:92.35pt;rotation:315;z-index:-251572224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492.7pt;height:92.35pt;rotation:315;z-index:-251648000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9" type="#_x0000_t136" style="position:absolute;margin-left:0;margin-top:0;width:492.7pt;height:92.35pt;rotation:315;z-index:-251574272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3" type="#_x0000_t136" style="position:absolute;margin-left:0;margin-top:0;width:492.7pt;height:92.35pt;rotation:315;z-index:-251569152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4" type="#_x0000_t136" style="position:absolute;margin-left:0;margin-top:0;width:492.7pt;height:92.35pt;rotation:315;z-index:-251568128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2" type="#_x0000_t136" style="position:absolute;margin-left:0;margin-top:0;width:492.7pt;height:92.35pt;rotation:315;z-index:-251570176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6" type="#_x0000_t136" style="position:absolute;margin-left:0;margin-top:0;width:492.7pt;height:92.35pt;rotation:315;z-index:-251565056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7" type="#_x0000_t136" style="position:absolute;margin-left:0;margin-top:0;width:492.7pt;height:92.35pt;rotation:315;z-index:-251564032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5" type="#_x0000_t136" style="position:absolute;margin-left:0;margin-top:0;width:492.7pt;height:92.35pt;rotation:315;z-index:-251566080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9" type="#_x0000_t136" style="position:absolute;margin-left:0;margin-top:0;width:492.7pt;height:92.35pt;rotation:315;z-index:-251560960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0" type="#_x0000_t136" style="position:absolute;margin-left:0;margin-top:0;width:492.7pt;height:92.35pt;rotation:315;z-index:-251559936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8" type="#_x0000_t136" style="position:absolute;margin-left:0;margin-top:0;width:492.7pt;height:92.35pt;rotation:315;z-index:-251561984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492.7pt;height:92.35pt;rotation:315;z-index:-251642880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2" type="#_x0000_t136" style="position:absolute;margin-left:0;margin-top:0;width:492.7pt;height:92.35pt;rotation:315;z-index:-251556864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3" type="#_x0000_t136" style="position:absolute;margin-left:0;margin-top:0;width:492.7pt;height:92.35pt;rotation:315;z-index:-251555840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1" type="#_x0000_t136" style="position:absolute;margin-left:0;margin-top:0;width:492.7pt;height:92.35pt;rotation:315;z-index:-251557888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5" type="#_x0000_t136" style="position:absolute;margin-left:0;margin-top:0;width:492.7pt;height:92.35pt;rotation:315;z-index:-251552768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6" type="#_x0000_t136" style="position:absolute;margin-left:0;margin-top:0;width:492.7pt;height:92.35pt;rotation:315;z-index:-251551744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4" type="#_x0000_t136" style="position:absolute;margin-left:0;margin-top:0;width:492.7pt;height:92.35pt;rotation:315;z-index:-251553792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8" type="#_x0000_t136" style="position:absolute;margin-left:0;margin-top:0;width:492.7pt;height:92.35pt;rotation:315;z-index:-251548672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9" type="#_x0000_t136" style="position:absolute;margin-left:0;margin-top:0;width:492.7pt;height:92.35pt;rotation:315;z-index:-251547648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7" type="#_x0000_t136" style="position:absolute;margin-left:0;margin-top:0;width:492.7pt;height:92.35pt;rotation:315;z-index:-251549696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31" type="#_x0000_t136" style="position:absolute;margin-left:0;margin-top:0;width:492.7pt;height:92.35pt;rotation:315;z-index:-251544576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92.7pt;height:92.35pt;rotation:315;z-index:-251641856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32" type="#_x0000_t136" style="position:absolute;margin-left:0;margin-top:0;width:492.7pt;height:92.35pt;rotation:315;z-index:-251543552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30" type="#_x0000_t136" style="position:absolute;margin-left:0;margin-top:0;width:492.7pt;height:92.35pt;rotation:315;z-index:-251545600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34" type="#_x0000_t136" style="position:absolute;margin-left:0;margin-top:0;width:492.7pt;height:92.35pt;rotation:315;z-index:-251540480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35" type="#_x0000_t136" style="position:absolute;margin-left:0;margin-top:0;width:492.7pt;height:92.35pt;rotation:315;z-index:-251539456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33" type="#_x0000_t136" style="position:absolute;margin-left:0;margin-top:0;width:492.7pt;height:92.35pt;rotation:315;z-index:-251541504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37" type="#_x0000_t136" style="position:absolute;margin-left:0;margin-top:0;width:492.7pt;height:92.35pt;rotation:315;z-index:-251536384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38" type="#_x0000_t136" style="position:absolute;margin-left:0;margin-top:0;width:492.7pt;height:92.35pt;rotation:315;z-index:-251535360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36" type="#_x0000_t136" style="position:absolute;margin-left:0;margin-top:0;width:492.7pt;height:92.35pt;rotation:315;z-index:-251537408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EC" w:rsidRDefault="000F61E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5766" o:spid="_x0000_s2050" type="#_x0000_t136" style="position:absolute;margin-left:0;margin-top:0;width:492.7pt;height:92.35pt;rotation:315;z-index:-251655168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EC" w:rsidRDefault="000F61E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5767" o:spid="_x0000_s2051" type="#_x0000_t136" style="position:absolute;margin-left:0;margin-top:0;width:492.7pt;height:92.35pt;rotation:315;z-index:-251654144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34" w:rsidRDefault="00D0033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492.7pt;height:92.35pt;rotation:315;z-index:-251643904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EC" w:rsidRDefault="000F61E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5765" o:spid="_x0000_s2049" type="#_x0000_t136" style="position:absolute;margin-left:0;margin-top:0;width:492.7pt;height:92.35pt;rotation:315;z-index:-251658240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Svatební listin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pStyle w:val="ukol"/>
      <w:lvlText w:val="%1."/>
      <w:lvlJc w:val="right"/>
      <w:pPr>
        <w:tabs>
          <w:tab w:val="num" w:pos="425"/>
        </w:tabs>
        <w:ind w:left="425" w:hanging="141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7A39"/>
    <w:rsid w:val="00024B95"/>
    <w:rsid w:val="00036048"/>
    <w:rsid w:val="000E69EF"/>
    <w:rsid w:val="000F61EC"/>
    <w:rsid w:val="001248F3"/>
    <w:rsid w:val="002076AE"/>
    <w:rsid w:val="00297A39"/>
    <w:rsid w:val="00310B6A"/>
    <w:rsid w:val="00323722"/>
    <w:rsid w:val="00454607"/>
    <w:rsid w:val="00472654"/>
    <w:rsid w:val="004D3BC8"/>
    <w:rsid w:val="00581697"/>
    <w:rsid w:val="00646003"/>
    <w:rsid w:val="00655FA1"/>
    <w:rsid w:val="00672499"/>
    <w:rsid w:val="006848C3"/>
    <w:rsid w:val="006A4206"/>
    <w:rsid w:val="00867343"/>
    <w:rsid w:val="008E6A7D"/>
    <w:rsid w:val="00A75CF6"/>
    <w:rsid w:val="00AE2068"/>
    <w:rsid w:val="00B46EF0"/>
    <w:rsid w:val="00C20C26"/>
    <w:rsid w:val="00C441B4"/>
    <w:rsid w:val="00C749BA"/>
    <w:rsid w:val="00D00334"/>
    <w:rsid w:val="00E34726"/>
    <w:rsid w:val="00ED4012"/>
    <w:rsid w:val="00ED4AF8"/>
    <w:rsid w:val="00EE1DDA"/>
    <w:rsid w:val="00EF1735"/>
    <w:rsid w:val="00F8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6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E6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ol">
    <w:name w:val="ukol"/>
    <w:basedOn w:val="Normln"/>
    <w:rsid w:val="006A4206"/>
    <w:pPr>
      <w:keepNext/>
      <w:numPr>
        <w:numId w:val="1"/>
      </w:numPr>
      <w:suppressAutoHyphens/>
      <w:spacing w:before="40" w:after="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AE2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E2068"/>
  </w:style>
  <w:style w:type="paragraph" w:styleId="Zpat">
    <w:name w:val="footer"/>
    <w:basedOn w:val="Normln"/>
    <w:link w:val="ZpatChar"/>
    <w:uiPriority w:val="99"/>
    <w:semiHidden/>
    <w:unhideWhenUsed/>
    <w:rsid w:val="00AE2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E2068"/>
  </w:style>
  <w:style w:type="paragraph" w:styleId="Textbubliny">
    <w:name w:val="Balloon Text"/>
    <w:basedOn w:val="Normln"/>
    <w:link w:val="TextbublinyChar"/>
    <w:uiPriority w:val="99"/>
    <w:semiHidden/>
    <w:unhideWhenUsed/>
    <w:rsid w:val="00C441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117" Type="http://schemas.openxmlformats.org/officeDocument/2006/relationships/header" Target="header56.xml"/><Relationship Id="rId21" Type="http://schemas.openxmlformats.org/officeDocument/2006/relationships/header" Target="header8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header" Target="header29.xml"/><Relationship Id="rId68" Type="http://schemas.openxmlformats.org/officeDocument/2006/relationships/header" Target="header31.xml"/><Relationship Id="rId84" Type="http://schemas.openxmlformats.org/officeDocument/2006/relationships/header" Target="header39.xml"/><Relationship Id="rId89" Type="http://schemas.openxmlformats.org/officeDocument/2006/relationships/footer" Target="footer41.xml"/><Relationship Id="rId112" Type="http://schemas.openxmlformats.org/officeDocument/2006/relationships/footer" Target="footer52.xml"/><Relationship Id="rId133" Type="http://schemas.openxmlformats.org/officeDocument/2006/relationships/footer" Target="footer63.xml"/><Relationship Id="rId138" Type="http://schemas.openxmlformats.org/officeDocument/2006/relationships/header" Target="header66.xml"/><Relationship Id="rId154" Type="http://schemas.openxmlformats.org/officeDocument/2006/relationships/footer" Target="footer73.xml"/><Relationship Id="rId159" Type="http://schemas.openxmlformats.org/officeDocument/2006/relationships/header" Target="header77.xml"/><Relationship Id="rId175" Type="http://schemas.openxmlformats.org/officeDocument/2006/relationships/footer" Target="footer84.xml"/><Relationship Id="rId170" Type="http://schemas.openxmlformats.org/officeDocument/2006/relationships/header" Target="header82.xml"/><Relationship Id="rId16" Type="http://schemas.openxmlformats.org/officeDocument/2006/relationships/footer" Target="footer4.xml"/><Relationship Id="rId107" Type="http://schemas.openxmlformats.org/officeDocument/2006/relationships/footer" Target="footer50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3" Type="http://schemas.openxmlformats.org/officeDocument/2006/relationships/footer" Target="footer23.xml"/><Relationship Id="rId58" Type="http://schemas.openxmlformats.org/officeDocument/2006/relationships/footer" Target="footer25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102" Type="http://schemas.openxmlformats.org/officeDocument/2006/relationships/header" Target="header48.xml"/><Relationship Id="rId123" Type="http://schemas.openxmlformats.org/officeDocument/2006/relationships/header" Target="header59.xml"/><Relationship Id="rId128" Type="http://schemas.openxmlformats.org/officeDocument/2006/relationships/header" Target="header61.xml"/><Relationship Id="rId144" Type="http://schemas.openxmlformats.org/officeDocument/2006/relationships/header" Target="header69.xml"/><Relationship Id="rId149" Type="http://schemas.openxmlformats.org/officeDocument/2006/relationships/footer" Target="footer71.xml"/><Relationship Id="rId5" Type="http://schemas.openxmlformats.org/officeDocument/2006/relationships/webSettings" Target="webSettings.xml"/><Relationship Id="rId90" Type="http://schemas.openxmlformats.org/officeDocument/2006/relationships/header" Target="header42.xml"/><Relationship Id="rId95" Type="http://schemas.openxmlformats.org/officeDocument/2006/relationships/footer" Target="footer44.xml"/><Relationship Id="rId160" Type="http://schemas.openxmlformats.org/officeDocument/2006/relationships/footer" Target="footer76.xml"/><Relationship Id="rId165" Type="http://schemas.openxmlformats.org/officeDocument/2006/relationships/header" Target="header80.xml"/><Relationship Id="rId181" Type="http://schemas.openxmlformats.org/officeDocument/2006/relationships/footer" Target="footer87.xml"/><Relationship Id="rId186" Type="http://schemas.openxmlformats.org/officeDocument/2006/relationships/header" Target="header90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64" Type="http://schemas.openxmlformats.org/officeDocument/2006/relationships/footer" Target="footer28.xml"/><Relationship Id="rId69" Type="http://schemas.openxmlformats.org/officeDocument/2006/relationships/header" Target="header32.xml"/><Relationship Id="rId113" Type="http://schemas.openxmlformats.org/officeDocument/2006/relationships/footer" Target="footer53.xml"/><Relationship Id="rId118" Type="http://schemas.openxmlformats.org/officeDocument/2006/relationships/footer" Target="footer55.xml"/><Relationship Id="rId134" Type="http://schemas.openxmlformats.org/officeDocument/2006/relationships/header" Target="header64.xml"/><Relationship Id="rId139" Type="http://schemas.openxmlformats.org/officeDocument/2006/relationships/footer" Target="footer66.xml"/><Relationship Id="rId80" Type="http://schemas.openxmlformats.org/officeDocument/2006/relationships/header" Target="header37.xml"/><Relationship Id="rId85" Type="http://schemas.openxmlformats.org/officeDocument/2006/relationships/footer" Target="footer39.xml"/><Relationship Id="rId150" Type="http://schemas.openxmlformats.org/officeDocument/2006/relationships/header" Target="header72.xml"/><Relationship Id="rId155" Type="http://schemas.openxmlformats.org/officeDocument/2006/relationships/footer" Target="footer74.xml"/><Relationship Id="rId171" Type="http://schemas.openxmlformats.org/officeDocument/2006/relationships/header" Target="header83.xml"/><Relationship Id="rId176" Type="http://schemas.openxmlformats.org/officeDocument/2006/relationships/header" Target="header85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59" Type="http://schemas.openxmlformats.org/officeDocument/2006/relationships/footer" Target="footer26.xml"/><Relationship Id="rId103" Type="http://schemas.openxmlformats.org/officeDocument/2006/relationships/footer" Target="footer48.xml"/><Relationship Id="rId108" Type="http://schemas.openxmlformats.org/officeDocument/2006/relationships/header" Target="header51.xml"/><Relationship Id="rId124" Type="http://schemas.openxmlformats.org/officeDocument/2006/relationships/footer" Target="footer58.xml"/><Relationship Id="rId129" Type="http://schemas.openxmlformats.org/officeDocument/2006/relationships/header" Target="header62.xml"/><Relationship Id="rId54" Type="http://schemas.openxmlformats.org/officeDocument/2006/relationships/header" Target="header24.xml"/><Relationship Id="rId70" Type="http://schemas.openxmlformats.org/officeDocument/2006/relationships/footer" Target="footer31.xml"/><Relationship Id="rId75" Type="http://schemas.openxmlformats.org/officeDocument/2006/relationships/header" Target="header35.xml"/><Relationship Id="rId91" Type="http://schemas.openxmlformats.org/officeDocument/2006/relationships/footer" Target="footer42.xml"/><Relationship Id="rId96" Type="http://schemas.openxmlformats.org/officeDocument/2006/relationships/header" Target="header45.xml"/><Relationship Id="rId140" Type="http://schemas.openxmlformats.org/officeDocument/2006/relationships/header" Target="header67.xml"/><Relationship Id="rId145" Type="http://schemas.openxmlformats.org/officeDocument/2006/relationships/footer" Target="footer69.xml"/><Relationship Id="rId161" Type="http://schemas.openxmlformats.org/officeDocument/2006/relationships/footer" Target="footer77.xml"/><Relationship Id="rId166" Type="http://schemas.openxmlformats.org/officeDocument/2006/relationships/footer" Target="footer79.xml"/><Relationship Id="rId182" Type="http://schemas.openxmlformats.org/officeDocument/2006/relationships/header" Target="header88.xml"/><Relationship Id="rId187" Type="http://schemas.openxmlformats.org/officeDocument/2006/relationships/footer" Target="footer9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49" Type="http://schemas.openxmlformats.org/officeDocument/2006/relationships/footer" Target="footer21.xml"/><Relationship Id="rId114" Type="http://schemas.openxmlformats.org/officeDocument/2006/relationships/header" Target="header54.xml"/><Relationship Id="rId119" Type="http://schemas.openxmlformats.org/officeDocument/2006/relationships/footer" Target="footer56.xml"/><Relationship Id="rId44" Type="http://schemas.openxmlformats.org/officeDocument/2006/relationships/header" Target="header19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81" Type="http://schemas.openxmlformats.org/officeDocument/2006/relationships/header" Target="header38.xml"/><Relationship Id="rId86" Type="http://schemas.openxmlformats.org/officeDocument/2006/relationships/header" Target="header40.xml"/><Relationship Id="rId130" Type="http://schemas.openxmlformats.org/officeDocument/2006/relationships/footer" Target="footer61.xml"/><Relationship Id="rId135" Type="http://schemas.openxmlformats.org/officeDocument/2006/relationships/header" Target="header65.xml"/><Relationship Id="rId151" Type="http://schemas.openxmlformats.org/officeDocument/2006/relationships/footer" Target="footer72.xml"/><Relationship Id="rId156" Type="http://schemas.openxmlformats.org/officeDocument/2006/relationships/header" Target="header75.xml"/><Relationship Id="rId177" Type="http://schemas.openxmlformats.org/officeDocument/2006/relationships/header" Target="header86.xml"/><Relationship Id="rId172" Type="http://schemas.openxmlformats.org/officeDocument/2006/relationships/footer" Target="footer82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header" Target="header17.xml"/><Relationship Id="rId109" Type="http://schemas.openxmlformats.org/officeDocument/2006/relationships/footer" Target="footer51.xml"/><Relationship Id="rId34" Type="http://schemas.openxmlformats.org/officeDocument/2006/relationships/footer" Target="footer13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6" Type="http://schemas.openxmlformats.org/officeDocument/2006/relationships/footer" Target="footer34.xml"/><Relationship Id="rId97" Type="http://schemas.openxmlformats.org/officeDocument/2006/relationships/footer" Target="footer45.xml"/><Relationship Id="rId104" Type="http://schemas.openxmlformats.org/officeDocument/2006/relationships/header" Target="header49.xml"/><Relationship Id="rId120" Type="http://schemas.openxmlformats.org/officeDocument/2006/relationships/header" Target="header57.xml"/><Relationship Id="rId125" Type="http://schemas.openxmlformats.org/officeDocument/2006/relationships/footer" Target="footer59.xml"/><Relationship Id="rId141" Type="http://schemas.openxmlformats.org/officeDocument/2006/relationships/header" Target="header68.xml"/><Relationship Id="rId146" Type="http://schemas.openxmlformats.org/officeDocument/2006/relationships/header" Target="header70.xml"/><Relationship Id="rId167" Type="http://schemas.openxmlformats.org/officeDocument/2006/relationships/footer" Target="footer80.xm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162" Type="http://schemas.openxmlformats.org/officeDocument/2006/relationships/header" Target="header78.xml"/><Relationship Id="rId183" Type="http://schemas.openxmlformats.org/officeDocument/2006/relationships/header" Target="header89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9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66" Type="http://schemas.openxmlformats.org/officeDocument/2006/relationships/header" Target="header30.xml"/><Relationship Id="rId87" Type="http://schemas.openxmlformats.org/officeDocument/2006/relationships/header" Target="header41.xml"/><Relationship Id="rId110" Type="http://schemas.openxmlformats.org/officeDocument/2006/relationships/header" Target="header52.xml"/><Relationship Id="rId115" Type="http://schemas.openxmlformats.org/officeDocument/2006/relationships/footer" Target="footer54.xml"/><Relationship Id="rId131" Type="http://schemas.openxmlformats.org/officeDocument/2006/relationships/footer" Target="footer62.xml"/><Relationship Id="rId136" Type="http://schemas.openxmlformats.org/officeDocument/2006/relationships/footer" Target="footer64.xml"/><Relationship Id="rId157" Type="http://schemas.openxmlformats.org/officeDocument/2006/relationships/footer" Target="footer75.xml"/><Relationship Id="rId178" Type="http://schemas.openxmlformats.org/officeDocument/2006/relationships/footer" Target="footer85.xml"/><Relationship Id="rId61" Type="http://schemas.openxmlformats.org/officeDocument/2006/relationships/footer" Target="footer27.xml"/><Relationship Id="rId82" Type="http://schemas.openxmlformats.org/officeDocument/2006/relationships/footer" Target="footer37.xml"/><Relationship Id="rId152" Type="http://schemas.openxmlformats.org/officeDocument/2006/relationships/header" Target="header73.xml"/><Relationship Id="rId173" Type="http://schemas.openxmlformats.org/officeDocument/2006/relationships/footer" Target="footer83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56" Type="http://schemas.openxmlformats.org/officeDocument/2006/relationships/header" Target="header25.xml"/><Relationship Id="rId77" Type="http://schemas.openxmlformats.org/officeDocument/2006/relationships/footer" Target="footer35.xml"/><Relationship Id="rId100" Type="http://schemas.openxmlformats.org/officeDocument/2006/relationships/footer" Target="footer46.xml"/><Relationship Id="rId105" Type="http://schemas.openxmlformats.org/officeDocument/2006/relationships/header" Target="header50.xml"/><Relationship Id="rId126" Type="http://schemas.openxmlformats.org/officeDocument/2006/relationships/header" Target="header60.xml"/><Relationship Id="rId147" Type="http://schemas.openxmlformats.org/officeDocument/2006/relationships/header" Target="header71.xml"/><Relationship Id="rId168" Type="http://schemas.openxmlformats.org/officeDocument/2006/relationships/header" Target="header81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72" Type="http://schemas.openxmlformats.org/officeDocument/2006/relationships/header" Target="header33.xml"/><Relationship Id="rId93" Type="http://schemas.openxmlformats.org/officeDocument/2006/relationships/header" Target="header44.xml"/><Relationship Id="rId98" Type="http://schemas.openxmlformats.org/officeDocument/2006/relationships/header" Target="header46.xml"/><Relationship Id="rId121" Type="http://schemas.openxmlformats.org/officeDocument/2006/relationships/footer" Target="footer57.xml"/><Relationship Id="rId142" Type="http://schemas.openxmlformats.org/officeDocument/2006/relationships/footer" Target="footer67.xml"/><Relationship Id="rId163" Type="http://schemas.openxmlformats.org/officeDocument/2006/relationships/footer" Target="footer78.xml"/><Relationship Id="rId184" Type="http://schemas.openxmlformats.org/officeDocument/2006/relationships/footer" Target="footer88.xm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footer" Target="footer9.xml"/><Relationship Id="rId46" Type="http://schemas.openxmlformats.org/officeDocument/2006/relationships/footer" Target="footer19.xml"/><Relationship Id="rId67" Type="http://schemas.openxmlformats.org/officeDocument/2006/relationships/footer" Target="footer30.xml"/><Relationship Id="rId116" Type="http://schemas.openxmlformats.org/officeDocument/2006/relationships/header" Target="header55.xml"/><Relationship Id="rId137" Type="http://schemas.openxmlformats.org/officeDocument/2006/relationships/footer" Target="footer65.xml"/><Relationship Id="rId158" Type="http://schemas.openxmlformats.org/officeDocument/2006/relationships/header" Target="header76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62" Type="http://schemas.openxmlformats.org/officeDocument/2006/relationships/header" Target="header28.xml"/><Relationship Id="rId83" Type="http://schemas.openxmlformats.org/officeDocument/2006/relationships/footer" Target="footer38.xml"/><Relationship Id="rId88" Type="http://schemas.openxmlformats.org/officeDocument/2006/relationships/footer" Target="footer40.xml"/><Relationship Id="rId111" Type="http://schemas.openxmlformats.org/officeDocument/2006/relationships/header" Target="header53.xml"/><Relationship Id="rId132" Type="http://schemas.openxmlformats.org/officeDocument/2006/relationships/header" Target="header63.xml"/><Relationship Id="rId153" Type="http://schemas.openxmlformats.org/officeDocument/2006/relationships/header" Target="header74.xml"/><Relationship Id="rId174" Type="http://schemas.openxmlformats.org/officeDocument/2006/relationships/header" Target="header84.xml"/><Relationship Id="rId179" Type="http://schemas.openxmlformats.org/officeDocument/2006/relationships/footer" Target="footer86.xml"/><Relationship Id="rId190" Type="http://schemas.microsoft.com/office/2007/relationships/stylesWithEffects" Target="stylesWithEffects.xml"/><Relationship Id="rId15" Type="http://schemas.openxmlformats.org/officeDocument/2006/relationships/header" Target="header5.xml"/><Relationship Id="rId36" Type="http://schemas.openxmlformats.org/officeDocument/2006/relationships/header" Target="header15.xml"/><Relationship Id="rId57" Type="http://schemas.openxmlformats.org/officeDocument/2006/relationships/header" Target="header26.xml"/><Relationship Id="rId106" Type="http://schemas.openxmlformats.org/officeDocument/2006/relationships/footer" Target="footer49.xml"/><Relationship Id="rId127" Type="http://schemas.openxmlformats.org/officeDocument/2006/relationships/footer" Target="footer60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52" Type="http://schemas.openxmlformats.org/officeDocument/2006/relationships/footer" Target="footer22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94" Type="http://schemas.openxmlformats.org/officeDocument/2006/relationships/footer" Target="footer43.xml"/><Relationship Id="rId99" Type="http://schemas.openxmlformats.org/officeDocument/2006/relationships/header" Target="header47.xml"/><Relationship Id="rId101" Type="http://schemas.openxmlformats.org/officeDocument/2006/relationships/footer" Target="footer47.xml"/><Relationship Id="rId122" Type="http://schemas.openxmlformats.org/officeDocument/2006/relationships/header" Target="header58.xml"/><Relationship Id="rId143" Type="http://schemas.openxmlformats.org/officeDocument/2006/relationships/footer" Target="footer68.xml"/><Relationship Id="rId148" Type="http://schemas.openxmlformats.org/officeDocument/2006/relationships/footer" Target="footer70.xml"/><Relationship Id="rId164" Type="http://schemas.openxmlformats.org/officeDocument/2006/relationships/header" Target="header79.xml"/><Relationship Id="rId169" Type="http://schemas.openxmlformats.org/officeDocument/2006/relationships/footer" Target="footer81.xml"/><Relationship Id="rId185" Type="http://schemas.openxmlformats.org/officeDocument/2006/relationships/footer" Target="footer8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eader" Target="header8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8D8F-AF42-42ED-B259-32B92447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338</Words>
  <Characters>19696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třížová Hlaváčová</dc:creator>
  <cp:lastModifiedBy>Petra</cp:lastModifiedBy>
  <cp:revision>1</cp:revision>
  <cp:lastPrinted>2021-05-09T09:06:00Z</cp:lastPrinted>
  <dcterms:created xsi:type="dcterms:W3CDTF">2021-05-09T09:06:00Z</dcterms:created>
  <dcterms:modified xsi:type="dcterms:W3CDTF">2021-05-09T09:07:00Z</dcterms:modified>
</cp:coreProperties>
</file>